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611B" w14:textId="15435AA4" w:rsidR="00E700AC" w:rsidRDefault="008D65BD" w:rsidP="00FF244C">
      <w:pPr>
        <w:spacing w:after="0"/>
        <w:ind w:hanging="851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66EE6E91" wp14:editId="5FF3786E">
            <wp:extent cx="6524223" cy="9382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6" r="7841" b="6077"/>
                    <a:stretch/>
                  </pic:blipFill>
                  <pic:spPr bwMode="auto">
                    <a:xfrm>
                      <a:off x="0" y="0"/>
                      <a:ext cx="6534412" cy="939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CAF3" w14:textId="65EF3B5C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lastRenderedPageBreak/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236B2A" w14:paraId="315731D9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999B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AF4F2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3BE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5D7DD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236B2A" w14:paraId="172C28A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F5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80A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840" w14:textId="0EAB0AC8" w:rsidR="00236B2A" w:rsidRPr="00095EE7" w:rsidRDefault="00236B2A" w:rsidP="0002012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95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6799DBF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FE89B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B51A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95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00C04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76781CA0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1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549" w14:textId="77777777" w:rsidR="00236B2A" w:rsidRPr="00EE620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D256" w14:textId="4A136024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3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5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323FCABC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0A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BB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E3F" w14:textId="3C081114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2F1A0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  <w:p w14:paraId="336FC4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61CA4DE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7C0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8F676F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000EA995" w14:textId="77777777" w:rsidTr="0002012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16DAE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98ED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8C343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7CB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36B2A" w14:paraId="7983FBE2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87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18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C296" w14:textId="17CB4E0C" w:rsidR="00236B2A" w:rsidRPr="00095EE7" w:rsidRDefault="002F1A03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35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181D771A" w14:textId="77777777" w:rsidTr="0002012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54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8D9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3052D0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86E" w14:textId="3BCB75C6" w:rsidR="00236B2A" w:rsidRPr="00095EE7" w:rsidRDefault="002F1A03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8F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AD35653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E3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0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BD7B" w14:textId="0A99FE50" w:rsidR="00236B2A" w:rsidRPr="00095EE7" w:rsidRDefault="002F1A03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1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923FE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FC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48BDB2E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3999A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86EB4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CBCD5B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1C6FD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4D1750C7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7CE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9A3D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D45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529C5164" w14:textId="564CE300" w:rsidR="00236B2A" w:rsidRPr="00095EE7" w:rsidRDefault="002F1A03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236B2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5B3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50BB791A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2CF8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B48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7F3F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09CC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2629D10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3AF219B4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4D0E8D4" w14:textId="77777777" w:rsidR="00C03824" w:rsidRDefault="00C0382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1A5FF153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DB9BD10" w14:textId="09970CB2" w:rsidR="008D65BD" w:rsidRDefault="008D65BD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2CEC223" w14:textId="77777777" w:rsidR="008D65BD" w:rsidRDefault="008D65BD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C6F77A1" w14:textId="77777777" w:rsidR="009F38E4" w:rsidRDefault="009F38E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77E6436B" w:rsidR="0000740F" w:rsidRPr="00F5088D" w:rsidRDefault="002F1A03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GRESADO DE LA CARRERA DE DERECHO Y/O CIENCIAS POLÍTICAS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34EA8F01" w:rsidR="0096620A" w:rsidRPr="000C0D7C" w:rsidRDefault="004466D8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923FE4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MÍNIMA DE </w:t>
            </w:r>
            <w:r w:rsidR="00495BC5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UN (1) AÑO EN EL OBJETO DE CONTRATACION EN ENTIDADES PUBLICAS Y/O PRIVAD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C773C2" w:rsidRPr="00F5088D" w14:paraId="7B1CA53B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66AFABD4" w:rsidR="00C773C2" w:rsidRPr="00F5088D" w:rsidRDefault="00495BC5" w:rsidP="00E723C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MÍNIMA DE SEIS (6) MESES EN EL OBJETO DE CONTRATACION EN ENTIDADES PUBLICAS Y/O PRIVAD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C773C2" w:rsidRPr="00F5088D" w:rsidRDefault="00CD2E6C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C773C2" w:rsidRPr="00F5088D" w:rsidRDefault="00C773C2" w:rsidP="00C773C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19F5D0CD" w:rsidR="00E723CC" w:rsidRPr="004B07E4" w:rsidRDefault="00495BC5" w:rsidP="004B07E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MÍNIMA DE TRES (3) MESES EN EL OBJETO DE CONTRATACION EN ENTIDADES PUBLICAS Y/O PRIV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E723CC" w:rsidRPr="00A65F56" w:rsidRDefault="00E723CC" w:rsidP="00E723C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35656A51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622DB" w14:textId="08A3EB7D" w:rsidR="00567B2B" w:rsidRPr="006E6915" w:rsidRDefault="00495BC5" w:rsidP="006E691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val="es-PE"/>
              </w:rPr>
            </w:pPr>
            <w:r>
              <w:rPr>
                <w:rFonts w:cstheme="minorHAnsi"/>
                <w:sz w:val="18"/>
                <w:szCs w:val="18"/>
                <w:lang w:val="es-PE"/>
              </w:rPr>
              <w:t xml:space="preserve">CAPACITACIONES, TALLER, SEMINARIO, DIPLOMADO EN DERECHO LABORAL, DERECHO ADMINISTRATIVO </w:t>
            </w:r>
            <w:r w:rsidR="009F38E4">
              <w:rPr>
                <w:rFonts w:cstheme="minorHAnsi"/>
                <w:sz w:val="18"/>
                <w:szCs w:val="18"/>
                <w:lang w:val="es-PE"/>
              </w:rPr>
              <w:t>Y AFINES.</w:t>
            </w:r>
          </w:p>
          <w:p w14:paraId="0BE01CE9" w14:textId="27D27F5D" w:rsidR="006A7D80" w:rsidRPr="00A65F56" w:rsidRDefault="006A7D80" w:rsidP="00B8623B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E723CC" w:rsidRPr="00F5088D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E723CC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9E7097"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E723CC" w:rsidRPr="00277D33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175A7A06" w:rsidR="006A7D80" w:rsidRPr="00FF244C" w:rsidRDefault="009F38E4" w:rsidP="00FF244C">
            <w:pPr>
              <w:keepLines/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OCIMIENTO EN OFIMATICA Y AFIN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E723CC" w:rsidRPr="00251890" w:rsidRDefault="00E723CC" w:rsidP="00E723C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723CC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E723CC" w:rsidRPr="00834E81" w:rsidRDefault="00E723CC" w:rsidP="00E723C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E723CC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723C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E723CC" w:rsidRPr="00F5088D" w:rsidRDefault="00E723CC" w:rsidP="00E723C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3F4D564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1E3430" w:rsidRDefault="001E3430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1E3430" w:rsidRDefault="001E3430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1E3430" w:rsidRDefault="001E3430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1E3430" w:rsidRDefault="001E3430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1E3430" w:rsidRDefault="001E3430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lastRenderedPageBreak/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5EE7"/>
    <w:rsid w:val="000C0D7C"/>
    <w:rsid w:val="000E3385"/>
    <w:rsid w:val="00153926"/>
    <w:rsid w:val="001613FC"/>
    <w:rsid w:val="001707C9"/>
    <w:rsid w:val="00172901"/>
    <w:rsid w:val="001A0553"/>
    <w:rsid w:val="001D7308"/>
    <w:rsid w:val="001E3430"/>
    <w:rsid w:val="00210D81"/>
    <w:rsid w:val="00236B2A"/>
    <w:rsid w:val="00251890"/>
    <w:rsid w:val="00264586"/>
    <w:rsid w:val="00277D33"/>
    <w:rsid w:val="002C36D5"/>
    <w:rsid w:val="002F1A03"/>
    <w:rsid w:val="0030484B"/>
    <w:rsid w:val="0033092F"/>
    <w:rsid w:val="00362113"/>
    <w:rsid w:val="003660FA"/>
    <w:rsid w:val="00395DCE"/>
    <w:rsid w:val="003C1E00"/>
    <w:rsid w:val="0042240B"/>
    <w:rsid w:val="0043042D"/>
    <w:rsid w:val="00432035"/>
    <w:rsid w:val="004409EF"/>
    <w:rsid w:val="00445422"/>
    <w:rsid w:val="004466D8"/>
    <w:rsid w:val="004551E7"/>
    <w:rsid w:val="00477299"/>
    <w:rsid w:val="00485939"/>
    <w:rsid w:val="00495BC5"/>
    <w:rsid w:val="004A5419"/>
    <w:rsid w:val="004B07E4"/>
    <w:rsid w:val="0053541C"/>
    <w:rsid w:val="00567B2B"/>
    <w:rsid w:val="0058565E"/>
    <w:rsid w:val="005A11A3"/>
    <w:rsid w:val="005C2A59"/>
    <w:rsid w:val="0060313F"/>
    <w:rsid w:val="00606AFD"/>
    <w:rsid w:val="0063691E"/>
    <w:rsid w:val="00674B24"/>
    <w:rsid w:val="006A7D80"/>
    <w:rsid w:val="006E17F3"/>
    <w:rsid w:val="006E6915"/>
    <w:rsid w:val="0071646B"/>
    <w:rsid w:val="00716818"/>
    <w:rsid w:val="00733DC1"/>
    <w:rsid w:val="00762B86"/>
    <w:rsid w:val="00770E14"/>
    <w:rsid w:val="00771040"/>
    <w:rsid w:val="007741FA"/>
    <w:rsid w:val="007B10D4"/>
    <w:rsid w:val="007B77E2"/>
    <w:rsid w:val="00815356"/>
    <w:rsid w:val="0082218F"/>
    <w:rsid w:val="00842B79"/>
    <w:rsid w:val="00850912"/>
    <w:rsid w:val="00856008"/>
    <w:rsid w:val="0089164D"/>
    <w:rsid w:val="008D65BD"/>
    <w:rsid w:val="008D6E67"/>
    <w:rsid w:val="00923FE4"/>
    <w:rsid w:val="009314FA"/>
    <w:rsid w:val="009570A2"/>
    <w:rsid w:val="0096620A"/>
    <w:rsid w:val="009C1AC0"/>
    <w:rsid w:val="009E7097"/>
    <w:rsid w:val="009F38E4"/>
    <w:rsid w:val="00A14FE6"/>
    <w:rsid w:val="00A35C24"/>
    <w:rsid w:val="00A65F56"/>
    <w:rsid w:val="00A927C5"/>
    <w:rsid w:val="00AF7016"/>
    <w:rsid w:val="00B007D9"/>
    <w:rsid w:val="00B40C27"/>
    <w:rsid w:val="00B753BF"/>
    <w:rsid w:val="00B8623B"/>
    <w:rsid w:val="00B93ECF"/>
    <w:rsid w:val="00BA3178"/>
    <w:rsid w:val="00BD7CA7"/>
    <w:rsid w:val="00BE7007"/>
    <w:rsid w:val="00C03824"/>
    <w:rsid w:val="00C32CB1"/>
    <w:rsid w:val="00C426F5"/>
    <w:rsid w:val="00C444BF"/>
    <w:rsid w:val="00C512DE"/>
    <w:rsid w:val="00C54E51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00AC"/>
    <w:rsid w:val="00E723CC"/>
    <w:rsid w:val="00E86FF2"/>
    <w:rsid w:val="00E872F4"/>
    <w:rsid w:val="00EF0B47"/>
    <w:rsid w:val="00F433DE"/>
    <w:rsid w:val="00F61F37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24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3</cp:revision>
  <cp:lastPrinted>2020-10-20T14:30:00Z</cp:lastPrinted>
  <dcterms:created xsi:type="dcterms:W3CDTF">2020-12-03T20:59:00Z</dcterms:created>
  <dcterms:modified xsi:type="dcterms:W3CDTF">2020-12-03T21:14:00Z</dcterms:modified>
</cp:coreProperties>
</file>